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45D7DEF7" w:rsidR="00155007" w:rsidRPr="008472F8" w:rsidRDefault="002E06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45D7DEF7" w:rsidR="00155007" w:rsidRPr="008472F8" w:rsidRDefault="002E06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08B757B5" w:rsidR="00F62590" w:rsidRPr="00EC63F5" w:rsidRDefault="00300369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68839948" w14:textId="08B757B5" w:rsidR="00F62590" w:rsidRPr="00EC63F5" w:rsidRDefault="00300369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7961236C" w14:textId="7B8603DB" w:rsidR="00DB1B63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8053" w:history="1">
            <w:r w:rsidR="00DB1B63" w:rsidRPr="00076C17">
              <w:rPr>
                <w:rStyle w:val="Lienhypertexte"/>
                <w:noProof/>
              </w:rPr>
              <w:t>Semaine 2. Du mercredi 04/01/23 au lundi 16/01/22</w:t>
            </w:r>
            <w:r w:rsidR="00DB1B63">
              <w:rPr>
                <w:noProof/>
                <w:webHidden/>
              </w:rPr>
              <w:tab/>
            </w:r>
            <w:r w:rsidR="00DB1B63">
              <w:rPr>
                <w:noProof/>
                <w:webHidden/>
              </w:rPr>
              <w:fldChar w:fldCharType="begin"/>
            </w:r>
            <w:r w:rsidR="00DB1B63">
              <w:rPr>
                <w:noProof/>
                <w:webHidden/>
              </w:rPr>
              <w:instrText xml:space="preserve"> PAGEREF _Toc129608053 \h </w:instrText>
            </w:r>
            <w:r w:rsidR="00DB1B63">
              <w:rPr>
                <w:noProof/>
                <w:webHidden/>
              </w:rPr>
            </w:r>
            <w:r w:rsidR="00DB1B63">
              <w:rPr>
                <w:noProof/>
                <w:webHidden/>
              </w:rPr>
              <w:fldChar w:fldCharType="separate"/>
            </w:r>
            <w:r w:rsidR="00DB1B63">
              <w:rPr>
                <w:noProof/>
                <w:webHidden/>
              </w:rPr>
              <w:t>3</w:t>
            </w:r>
            <w:r w:rsidR="00DB1B63">
              <w:rPr>
                <w:noProof/>
                <w:webHidden/>
              </w:rPr>
              <w:fldChar w:fldCharType="end"/>
            </w:r>
          </w:hyperlink>
        </w:p>
        <w:p w14:paraId="1E98E098" w14:textId="35ABEE96" w:rsidR="00DB1B63" w:rsidRDefault="00DB1B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608054" w:history="1">
            <w:r w:rsidRPr="00076C17">
              <w:rPr>
                <w:rStyle w:val="Lienhypertexte"/>
                <w:noProof/>
              </w:rPr>
              <w:t>Semaine 3. Du Ludni 16/01/23 au lundi 23/0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F285" w14:textId="12082AAB" w:rsidR="00DB1B63" w:rsidRDefault="00DB1B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608055" w:history="1">
            <w:r w:rsidRPr="00076C17">
              <w:rPr>
                <w:rStyle w:val="Lienhypertexte"/>
                <w:noProof/>
              </w:rPr>
              <w:t>Semaine 6 à 8. Du Ludni 16/01/23 au lundi 23/0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C736" w14:textId="330E3248" w:rsidR="00DB1B63" w:rsidRDefault="00DB1B6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608056" w:history="1">
            <w:r w:rsidRPr="00076C17">
              <w:rPr>
                <w:rStyle w:val="Lienhypertexte"/>
                <w:noProof/>
              </w:rPr>
              <w:t>Semaine 11. Du lundi 13/03/23 au lundi 20/03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BB42" w14:textId="7E8735DC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2F88BC6B" w:rsidR="003826BB" w:rsidRDefault="00886C5E" w:rsidP="004E37AE">
      <w:r>
        <w:br w:type="page"/>
      </w:r>
    </w:p>
    <w:p w14:paraId="54089DFE" w14:textId="647C7E7D" w:rsidR="00A655C6" w:rsidRDefault="00A655C6" w:rsidP="00BF79FE">
      <w:pPr>
        <w:pStyle w:val="Titre1"/>
        <w:numPr>
          <w:ilvl w:val="0"/>
          <w:numId w:val="0"/>
        </w:numPr>
        <w:ind w:left="720" w:hanging="360"/>
      </w:pPr>
      <w:bookmarkStart w:id="0" w:name="_Toc115958018"/>
      <w:bookmarkStart w:id="1" w:name="_Toc129608053"/>
      <w:r>
        <w:lastRenderedPageBreak/>
        <w:t xml:space="preserve">Semaine </w:t>
      </w:r>
      <w:r w:rsidR="00FE086A">
        <w:t>2</w:t>
      </w:r>
      <w:r w:rsidR="00E216EB">
        <w:t>. D</w:t>
      </w:r>
      <w:r>
        <w:t>u</w:t>
      </w:r>
      <w:r w:rsidR="00EC351D">
        <w:t xml:space="preserve"> </w:t>
      </w:r>
      <w:r w:rsidR="00A77E68">
        <w:t>mercredi 04</w:t>
      </w:r>
      <w:r>
        <w:t>/</w:t>
      </w:r>
      <w:r w:rsidR="00EC351D">
        <w:t>01</w:t>
      </w:r>
      <w:r>
        <w:t>/2</w:t>
      </w:r>
      <w:r w:rsidR="00EC351D">
        <w:t>3</w:t>
      </w:r>
      <w:r>
        <w:t xml:space="preserve"> au</w:t>
      </w:r>
      <w:r w:rsidR="009D1046">
        <w:t xml:space="preserve"> lundi</w:t>
      </w:r>
      <w:r>
        <w:t xml:space="preserve"> </w:t>
      </w:r>
      <w:r w:rsidR="00A95B69">
        <w:t>16</w:t>
      </w:r>
      <w:r>
        <w:t>/</w:t>
      </w:r>
      <w:r w:rsidR="00EC351D">
        <w:t>01</w:t>
      </w:r>
      <w:r>
        <w:t>/2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432"/>
        <w:gridCol w:w="1278"/>
        <w:gridCol w:w="1101"/>
        <w:gridCol w:w="4115"/>
        <w:gridCol w:w="886"/>
      </w:tblGrid>
      <w:tr w:rsidR="00A378D8" w14:paraId="293F0CEE" w14:textId="77777777" w:rsidTr="00A77E68">
        <w:trPr>
          <w:trHeight w:val="476"/>
        </w:trPr>
        <w:tc>
          <w:tcPr>
            <w:tcW w:w="3699" w:type="dxa"/>
            <w:shd w:val="clear" w:color="auto" w:fill="E33417"/>
            <w:vAlign w:val="center"/>
          </w:tcPr>
          <w:p w14:paraId="39A9FB56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577" w:type="dxa"/>
            <w:shd w:val="clear" w:color="auto" w:fill="E33417"/>
            <w:vAlign w:val="center"/>
          </w:tcPr>
          <w:p w14:paraId="491BE975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20" w:type="dxa"/>
            <w:shd w:val="clear" w:color="auto" w:fill="E33417"/>
            <w:vAlign w:val="center"/>
          </w:tcPr>
          <w:p w14:paraId="4ED817D4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4522" w:type="dxa"/>
            <w:shd w:val="clear" w:color="auto" w:fill="E33417"/>
            <w:vAlign w:val="center"/>
          </w:tcPr>
          <w:p w14:paraId="5316F030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894" w:type="dxa"/>
            <w:shd w:val="clear" w:color="auto" w:fill="E33417"/>
            <w:vAlign w:val="center"/>
          </w:tcPr>
          <w:p w14:paraId="320948EA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A378D8" w14:paraId="343A83A4" w14:textId="77777777" w:rsidTr="00A378D8">
        <w:trPr>
          <w:trHeight w:val="449"/>
        </w:trPr>
        <w:tc>
          <w:tcPr>
            <w:tcW w:w="3699" w:type="dxa"/>
          </w:tcPr>
          <w:p w14:paraId="72DFCAB8" w14:textId="22FDD83B" w:rsidR="00A378D8" w:rsidRDefault="00085278" w:rsidP="00A378D8">
            <w:r>
              <w:t xml:space="preserve">Création des modèles </w:t>
            </w:r>
            <w:proofErr w:type="spellStart"/>
            <w:r>
              <w:t>logbook</w:t>
            </w:r>
            <w:proofErr w:type="spellEnd"/>
            <w:r>
              <w:t xml:space="preserve"> pour tous</w:t>
            </w:r>
          </w:p>
        </w:tc>
        <w:tc>
          <w:tcPr>
            <w:tcW w:w="577" w:type="dxa"/>
          </w:tcPr>
          <w:p w14:paraId="0E70E0E5" w14:textId="5B37E9C6" w:rsidR="00A378D8" w:rsidRDefault="00C778C3" w:rsidP="00A378D8">
            <w:r>
              <w:t>09/01/2023</w:t>
            </w:r>
          </w:p>
        </w:tc>
        <w:tc>
          <w:tcPr>
            <w:tcW w:w="1120" w:type="dxa"/>
          </w:tcPr>
          <w:p w14:paraId="1B7061F9" w14:textId="0B1032B7" w:rsidR="00A378D8" w:rsidRDefault="00C778C3" w:rsidP="00A378D8">
            <w:r>
              <w:t>X</w:t>
            </w:r>
          </w:p>
        </w:tc>
        <w:tc>
          <w:tcPr>
            <w:tcW w:w="4522" w:type="dxa"/>
          </w:tcPr>
          <w:p w14:paraId="416B4A73" w14:textId="07764B89" w:rsidR="00A378D8" w:rsidRDefault="00C778C3" w:rsidP="00A378D8">
            <w:r>
              <w:t>X</w:t>
            </w:r>
          </w:p>
        </w:tc>
        <w:tc>
          <w:tcPr>
            <w:tcW w:w="894" w:type="dxa"/>
          </w:tcPr>
          <w:p w14:paraId="4C13F212" w14:textId="77777777" w:rsidR="00A378D8" w:rsidRDefault="00A378D8" w:rsidP="00A378D8"/>
        </w:tc>
      </w:tr>
      <w:tr w:rsidR="00C778C3" w14:paraId="1EF84E6D" w14:textId="77777777" w:rsidTr="00A378D8">
        <w:trPr>
          <w:trHeight w:val="449"/>
        </w:trPr>
        <w:tc>
          <w:tcPr>
            <w:tcW w:w="3699" w:type="dxa"/>
          </w:tcPr>
          <w:p w14:paraId="4374146A" w14:textId="3E7D2A1A" w:rsidR="00C778C3" w:rsidRDefault="00C778C3" w:rsidP="00A378D8">
            <w:r>
              <w:t xml:space="preserve">Modification </w:t>
            </w:r>
            <w:r w:rsidR="00DC4EA8">
              <w:t>du PowerPoint pour la revue</w:t>
            </w:r>
          </w:p>
        </w:tc>
        <w:tc>
          <w:tcPr>
            <w:tcW w:w="577" w:type="dxa"/>
          </w:tcPr>
          <w:p w14:paraId="574008E3" w14:textId="04F724DB" w:rsidR="00C778C3" w:rsidRDefault="00DC4EA8" w:rsidP="00A378D8">
            <w:r>
              <w:t>11/01/2023</w:t>
            </w:r>
          </w:p>
        </w:tc>
        <w:tc>
          <w:tcPr>
            <w:tcW w:w="1120" w:type="dxa"/>
          </w:tcPr>
          <w:p w14:paraId="4EA1D943" w14:textId="184D9E0F" w:rsidR="00C778C3" w:rsidRDefault="00DC4EA8" w:rsidP="00A378D8">
            <w:r>
              <w:t>X</w:t>
            </w:r>
          </w:p>
        </w:tc>
        <w:tc>
          <w:tcPr>
            <w:tcW w:w="4522" w:type="dxa"/>
          </w:tcPr>
          <w:p w14:paraId="3218AF4A" w14:textId="74B55746" w:rsidR="00C778C3" w:rsidRDefault="00DC4EA8" w:rsidP="00A378D8">
            <w:r>
              <w:t>X</w:t>
            </w:r>
          </w:p>
        </w:tc>
        <w:tc>
          <w:tcPr>
            <w:tcW w:w="894" w:type="dxa"/>
          </w:tcPr>
          <w:p w14:paraId="78097C73" w14:textId="77777777" w:rsidR="00C778C3" w:rsidRDefault="00C778C3" w:rsidP="00A378D8"/>
        </w:tc>
      </w:tr>
      <w:tr w:rsidR="00DC4EA8" w14:paraId="5DD7DD6C" w14:textId="77777777" w:rsidTr="00A378D8">
        <w:trPr>
          <w:trHeight w:val="449"/>
        </w:trPr>
        <w:tc>
          <w:tcPr>
            <w:tcW w:w="3699" w:type="dxa"/>
          </w:tcPr>
          <w:p w14:paraId="686E1431" w14:textId="3292F74C" w:rsidR="00DC4EA8" w:rsidRDefault="00DC4EA8" w:rsidP="00A378D8">
            <w:r>
              <w:t>Présentation de B&amp;R</w:t>
            </w:r>
          </w:p>
        </w:tc>
        <w:tc>
          <w:tcPr>
            <w:tcW w:w="577" w:type="dxa"/>
          </w:tcPr>
          <w:p w14:paraId="620996E8" w14:textId="19E0030B" w:rsidR="00DC4EA8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24EF2CD5" w14:textId="77777777" w:rsidR="00DC4EA8" w:rsidRDefault="00DC4EA8" w:rsidP="00A378D8"/>
        </w:tc>
        <w:tc>
          <w:tcPr>
            <w:tcW w:w="4522" w:type="dxa"/>
          </w:tcPr>
          <w:p w14:paraId="0697A619" w14:textId="04F471F9" w:rsidR="00DC4EA8" w:rsidRDefault="00DC4EA8" w:rsidP="00A378D8"/>
        </w:tc>
        <w:tc>
          <w:tcPr>
            <w:tcW w:w="894" w:type="dxa"/>
          </w:tcPr>
          <w:p w14:paraId="02CBC1D6" w14:textId="77777777" w:rsidR="00DC4EA8" w:rsidRDefault="00DC4EA8" w:rsidP="00A378D8"/>
        </w:tc>
      </w:tr>
      <w:tr w:rsidR="00B36A01" w14:paraId="4E91830A" w14:textId="77777777" w:rsidTr="00A378D8">
        <w:trPr>
          <w:trHeight w:val="449"/>
        </w:trPr>
        <w:tc>
          <w:tcPr>
            <w:tcW w:w="3699" w:type="dxa"/>
          </w:tcPr>
          <w:p w14:paraId="082720CF" w14:textId="5C801390" w:rsidR="00B36A01" w:rsidRDefault="00B36A01" w:rsidP="00A378D8">
            <w:r>
              <w:t>Rédaction de la nomenclature du système</w:t>
            </w:r>
          </w:p>
        </w:tc>
        <w:tc>
          <w:tcPr>
            <w:tcW w:w="577" w:type="dxa"/>
          </w:tcPr>
          <w:p w14:paraId="60224AE3" w14:textId="63C6E16B" w:rsidR="00B36A01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1E9FCE51" w14:textId="5FC2BF1A" w:rsidR="00B36A01" w:rsidRDefault="00B36A01" w:rsidP="00A378D8">
            <w:r>
              <w:t>X</w:t>
            </w:r>
          </w:p>
        </w:tc>
        <w:tc>
          <w:tcPr>
            <w:tcW w:w="4522" w:type="dxa"/>
          </w:tcPr>
          <w:p w14:paraId="73BAC9D2" w14:textId="7BFE5AB3" w:rsidR="00B36A01" w:rsidRDefault="002073BC" w:rsidP="00A378D8">
            <w:r>
              <w:t>Je n’avais pas les prix des matériels</w:t>
            </w:r>
          </w:p>
        </w:tc>
        <w:tc>
          <w:tcPr>
            <w:tcW w:w="894" w:type="dxa"/>
          </w:tcPr>
          <w:p w14:paraId="5FDD79AB" w14:textId="3B63C932" w:rsidR="00B36A01" w:rsidRDefault="0059180B" w:rsidP="00A378D8">
            <w:r>
              <w:t>Oui</w:t>
            </w:r>
          </w:p>
        </w:tc>
      </w:tr>
      <w:tr w:rsidR="002073BC" w14:paraId="53286B92" w14:textId="77777777" w:rsidTr="00A378D8">
        <w:trPr>
          <w:trHeight w:val="449"/>
        </w:trPr>
        <w:tc>
          <w:tcPr>
            <w:tcW w:w="3699" w:type="dxa"/>
          </w:tcPr>
          <w:p w14:paraId="4CA0291C" w14:textId="77777777" w:rsidR="002073BC" w:rsidRDefault="002073BC" w:rsidP="00A378D8"/>
        </w:tc>
        <w:tc>
          <w:tcPr>
            <w:tcW w:w="577" w:type="dxa"/>
          </w:tcPr>
          <w:p w14:paraId="3755E6F9" w14:textId="77777777" w:rsidR="002073BC" w:rsidRDefault="002073BC" w:rsidP="00A378D8"/>
        </w:tc>
        <w:tc>
          <w:tcPr>
            <w:tcW w:w="1120" w:type="dxa"/>
          </w:tcPr>
          <w:p w14:paraId="758AA317" w14:textId="77777777" w:rsidR="002073BC" w:rsidRDefault="002073BC" w:rsidP="00A378D8"/>
        </w:tc>
        <w:tc>
          <w:tcPr>
            <w:tcW w:w="4522" w:type="dxa"/>
          </w:tcPr>
          <w:p w14:paraId="629F91E1" w14:textId="77777777" w:rsidR="002073BC" w:rsidRDefault="002073BC" w:rsidP="00A378D8"/>
        </w:tc>
        <w:tc>
          <w:tcPr>
            <w:tcW w:w="894" w:type="dxa"/>
          </w:tcPr>
          <w:p w14:paraId="1EAC4D91" w14:textId="77777777" w:rsidR="002073BC" w:rsidRDefault="002073BC" w:rsidP="00A378D8"/>
        </w:tc>
      </w:tr>
    </w:tbl>
    <w:p w14:paraId="0991F291" w14:textId="01810544" w:rsidR="001B62F6" w:rsidRDefault="001B62F6" w:rsidP="001B62F6">
      <w:pPr>
        <w:pStyle w:val="Titre1"/>
        <w:numPr>
          <w:ilvl w:val="0"/>
          <w:numId w:val="0"/>
        </w:numPr>
        <w:ind w:left="720" w:hanging="360"/>
      </w:pPr>
      <w:bookmarkStart w:id="2" w:name="_Toc129608054"/>
      <w:r>
        <w:t xml:space="preserve">Semaine 3. Du </w:t>
      </w:r>
      <w:proofErr w:type="spellStart"/>
      <w:r>
        <w:t>Ludni</w:t>
      </w:r>
      <w:proofErr w:type="spellEnd"/>
      <w:r>
        <w:t xml:space="preserve"> 16/01/23 au lundi 23/01/22</w:t>
      </w:r>
      <w:bookmarkEnd w:id="2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F5527" w14:paraId="493F17B2" w14:textId="77777777" w:rsidTr="0059180B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3F13614B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6588520F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39C10528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3CEFA51A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09D9A8E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2952AF" w14:paraId="3F2007BE" w14:textId="77777777" w:rsidTr="0059180B">
        <w:trPr>
          <w:trHeight w:val="449"/>
        </w:trPr>
        <w:tc>
          <w:tcPr>
            <w:tcW w:w="3391" w:type="dxa"/>
          </w:tcPr>
          <w:p w14:paraId="6BBAD79D" w14:textId="3EFE1AC3" w:rsidR="002952AF" w:rsidRDefault="002952AF" w:rsidP="00F36462">
            <w:r>
              <w:t>Présentation de B&amp;R</w:t>
            </w:r>
          </w:p>
        </w:tc>
        <w:tc>
          <w:tcPr>
            <w:tcW w:w="1278" w:type="dxa"/>
          </w:tcPr>
          <w:p w14:paraId="79EEA23C" w14:textId="7F781E85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52D2CFE8" w14:textId="06B67706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7C7ED7B6" w14:textId="77777777" w:rsidR="002952AF" w:rsidRDefault="002952AF" w:rsidP="00F36462"/>
        </w:tc>
        <w:tc>
          <w:tcPr>
            <w:tcW w:w="1603" w:type="dxa"/>
          </w:tcPr>
          <w:p w14:paraId="2926588E" w14:textId="77777777" w:rsidR="002952AF" w:rsidRDefault="002952AF" w:rsidP="00F36462"/>
        </w:tc>
      </w:tr>
      <w:tr w:rsidR="002952AF" w14:paraId="3D1E9BA7" w14:textId="77777777" w:rsidTr="0059180B">
        <w:trPr>
          <w:trHeight w:val="449"/>
        </w:trPr>
        <w:tc>
          <w:tcPr>
            <w:tcW w:w="3391" w:type="dxa"/>
          </w:tcPr>
          <w:p w14:paraId="11C8A3DC" w14:textId="1BBBA175" w:rsidR="002952AF" w:rsidRDefault="002952AF" w:rsidP="00F36462">
            <w:r>
              <w:t>Fin de la rédaction de la nomenclature</w:t>
            </w:r>
          </w:p>
        </w:tc>
        <w:tc>
          <w:tcPr>
            <w:tcW w:w="1278" w:type="dxa"/>
          </w:tcPr>
          <w:p w14:paraId="5942E1B9" w14:textId="082DD36F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75DA55E3" w14:textId="7EB18813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541DE3F1" w14:textId="77777777" w:rsidR="002952AF" w:rsidRDefault="002952AF" w:rsidP="00F36462"/>
        </w:tc>
        <w:tc>
          <w:tcPr>
            <w:tcW w:w="1603" w:type="dxa"/>
          </w:tcPr>
          <w:p w14:paraId="19BE85C5" w14:textId="77777777" w:rsidR="002952AF" w:rsidRDefault="002952AF" w:rsidP="00F36462"/>
        </w:tc>
      </w:tr>
      <w:tr w:rsidR="00DF5527" w14:paraId="6E0446B1" w14:textId="77777777" w:rsidTr="0059180B">
        <w:trPr>
          <w:trHeight w:val="449"/>
        </w:trPr>
        <w:tc>
          <w:tcPr>
            <w:tcW w:w="3391" w:type="dxa"/>
          </w:tcPr>
          <w:p w14:paraId="147CE6E7" w14:textId="1982FECA" w:rsidR="001B62F6" w:rsidRDefault="00926E13" w:rsidP="00F36462">
            <w:r>
              <w:t xml:space="preserve">Rédaction du rapport sur </w:t>
            </w:r>
            <w:r w:rsidR="009952FC">
              <w:t>le Calculateur X90</w:t>
            </w:r>
          </w:p>
        </w:tc>
        <w:tc>
          <w:tcPr>
            <w:tcW w:w="1278" w:type="dxa"/>
          </w:tcPr>
          <w:p w14:paraId="16B2DA3A" w14:textId="2A6C68F5" w:rsidR="001B62F6" w:rsidRDefault="00DF5527" w:rsidP="00F36462">
            <w:r>
              <w:t>1</w:t>
            </w:r>
            <w:r w:rsidR="002952AF">
              <w:t>7</w:t>
            </w:r>
            <w:r>
              <w:t>/01/2023</w:t>
            </w:r>
          </w:p>
        </w:tc>
        <w:tc>
          <w:tcPr>
            <w:tcW w:w="1100" w:type="dxa"/>
          </w:tcPr>
          <w:p w14:paraId="666AA049" w14:textId="0448CBA2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2393F9B9" w14:textId="4DB3A226" w:rsidR="001B62F6" w:rsidRDefault="001B62F6" w:rsidP="00F36462"/>
        </w:tc>
        <w:tc>
          <w:tcPr>
            <w:tcW w:w="1603" w:type="dxa"/>
          </w:tcPr>
          <w:p w14:paraId="7EDFE294" w14:textId="77777777" w:rsidR="001B62F6" w:rsidRDefault="001B62F6" w:rsidP="00F36462"/>
        </w:tc>
      </w:tr>
      <w:tr w:rsidR="00DF5527" w14:paraId="539C2A05" w14:textId="77777777" w:rsidTr="0059180B">
        <w:trPr>
          <w:trHeight w:val="449"/>
        </w:trPr>
        <w:tc>
          <w:tcPr>
            <w:tcW w:w="3391" w:type="dxa"/>
          </w:tcPr>
          <w:p w14:paraId="3518E91D" w14:textId="0EFCB1E1" w:rsidR="001B62F6" w:rsidRDefault="00DF5527" w:rsidP="00F36462">
            <w:r>
              <w:t>Rédaction du rapport sur le FT50</w:t>
            </w:r>
          </w:p>
        </w:tc>
        <w:tc>
          <w:tcPr>
            <w:tcW w:w="1278" w:type="dxa"/>
          </w:tcPr>
          <w:p w14:paraId="17B3DE45" w14:textId="02751E57" w:rsidR="001B62F6" w:rsidRDefault="00DF5527" w:rsidP="00F36462">
            <w:r>
              <w:t>17/01/2023</w:t>
            </w:r>
          </w:p>
        </w:tc>
        <w:tc>
          <w:tcPr>
            <w:tcW w:w="1100" w:type="dxa"/>
          </w:tcPr>
          <w:p w14:paraId="6A62C3A6" w14:textId="02B896CD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69F89530" w14:textId="3F3054CD" w:rsidR="001B62F6" w:rsidRDefault="001B62F6" w:rsidP="00F36462"/>
        </w:tc>
        <w:tc>
          <w:tcPr>
            <w:tcW w:w="1603" w:type="dxa"/>
          </w:tcPr>
          <w:p w14:paraId="00804322" w14:textId="77777777" w:rsidR="001B62F6" w:rsidRDefault="001B62F6" w:rsidP="00F36462"/>
        </w:tc>
      </w:tr>
      <w:tr w:rsidR="00DF5527" w14:paraId="586B753B" w14:textId="77777777" w:rsidTr="0059180B">
        <w:trPr>
          <w:trHeight w:val="449"/>
        </w:trPr>
        <w:tc>
          <w:tcPr>
            <w:tcW w:w="3391" w:type="dxa"/>
          </w:tcPr>
          <w:p w14:paraId="2904E446" w14:textId="422EA9B4" w:rsidR="001B62F6" w:rsidRDefault="00DF5527" w:rsidP="00F36462">
            <w:r>
              <w:t xml:space="preserve">Rédaction du rapport sur le </w:t>
            </w:r>
            <w:r w:rsidR="008919ED">
              <w:t>PoE</w:t>
            </w:r>
          </w:p>
        </w:tc>
        <w:tc>
          <w:tcPr>
            <w:tcW w:w="1278" w:type="dxa"/>
          </w:tcPr>
          <w:p w14:paraId="3BB62A4C" w14:textId="55904B4F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81696B" w14:textId="7A3304C1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3DB61679" w14:textId="4F591385" w:rsidR="001B62F6" w:rsidRDefault="00F20BC7" w:rsidP="00F36462">
            <w:r>
              <w:t>Sur le site, il n’y avait pas la bonne documentation (C’était pour un autre matériel)</w:t>
            </w:r>
          </w:p>
        </w:tc>
        <w:tc>
          <w:tcPr>
            <w:tcW w:w="1603" w:type="dxa"/>
          </w:tcPr>
          <w:p w14:paraId="2272A061" w14:textId="77777777" w:rsidR="001B62F6" w:rsidRDefault="0059180B" w:rsidP="00F36462">
            <w:r>
              <w:t>Non</w:t>
            </w:r>
          </w:p>
          <w:p w14:paraId="0D88E951" w14:textId="2E3624AE" w:rsidR="0059180B" w:rsidRDefault="0059180B" w:rsidP="00F36462">
            <w:r>
              <w:t>Mais pas très gênant</w:t>
            </w:r>
          </w:p>
        </w:tc>
      </w:tr>
      <w:tr w:rsidR="00DF5527" w14:paraId="4BCA040F" w14:textId="77777777" w:rsidTr="0059180B">
        <w:trPr>
          <w:trHeight w:val="449"/>
        </w:trPr>
        <w:tc>
          <w:tcPr>
            <w:tcW w:w="3391" w:type="dxa"/>
          </w:tcPr>
          <w:p w14:paraId="2D7D4A1A" w14:textId="20F94B93" w:rsidR="001B62F6" w:rsidRDefault="00DF5527" w:rsidP="00F36462">
            <w:r>
              <w:t xml:space="preserve">Rédaction du rapport sur le </w:t>
            </w:r>
            <w:r w:rsidR="008919ED">
              <w:t xml:space="preserve">Power </w:t>
            </w:r>
            <w:proofErr w:type="spellStart"/>
            <w:r w:rsidR="008919ED">
              <w:t>Supply</w:t>
            </w:r>
            <w:proofErr w:type="spellEnd"/>
          </w:p>
        </w:tc>
        <w:tc>
          <w:tcPr>
            <w:tcW w:w="1278" w:type="dxa"/>
          </w:tcPr>
          <w:p w14:paraId="3A908FFA" w14:textId="1C598CBA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F03D11" w14:textId="60CC3B0F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59638772" w14:textId="70FA59EF" w:rsidR="001B62F6" w:rsidRDefault="001B62F6" w:rsidP="00F36462"/>
        </w:tc>
        <w:tc>
          <w:tcPr>
            <w:tcW w:w="1603" w:type="dxa"/>
          </w:tcPr>
          <w:p w14:paraId="5A500B30" w14:textId="77777777" w:rsidR="001B62F6" w:rsidRDefault="001B62F6" w:rsidP="00F36462"/>
        </w:tc>
      </w:tr>
      <w:tr w:rsidR="00DF5527" w14:paraId="3E106C5C" w14:textId="77777777" w:rsidTr="0059180B">
        <w:trPr>
          <w:trHeight w:val="449"/>
        </w:trPr>
        <w:tc>
          <w:tcPr>
            <w:tcW w:w="3391" w:type="dxa"/>
          </w:tcPr>
          <w:p w14:paraId="200A8233" w14:textId="52F721C3" w:rsidR="001B62F6" w:rsidRDefault="001B62F6" w:rsidP="00F36462"/>
        </w:tc>
        <w:tc>
          <w:tcPr>
            <w:tcW w:w="1278" w:type="dxa"/>
          </w:tcPr>
          <w:p w14:paraId="4E31B4B2" w14:textId="77777777" w:rsidR="001B62F6" w:rsidRDefault="001B62F6" w:rsidP="00F36462"/>
        </w:tc>
        <w:tc>
          <w:tcPr>
            <w:tcW w:w="1100" w:type="dxa"/>
          </w:tcPr>
          <w:p w14:paraId="63EDE628" w14:textId="77777777" w:rsidR="001B62F6" w:rsidRDefault="001B62F6" w:rsidP="00F36462"/>
        </w:tc>
        <w:tc>
          <w:tcPr>
            <w:tcW w:w="3440" w:type="dxa"/>
          </w:tcPr>
          <w:p w14:paraId="38A37009" w14:textId="77777777" w:rsidR="001B62F6" w:rsidRDefault="001B62F6" w:rsidP="00F36462"/>
        </w:tc>
        <w:tc>
          <w:tcPr>
            <w:tcW w:w="1603" w:type="dxa"/>
          </w:tcPr>
          <w:p w14:paraId="710DEB7F" w14:textId="77777777" w:rsidR="001B62F6" w:rsidRDefault="001B62F6" w:rsidP="00F36462"/>
        </w:tc>
      </w:tr>
    </w:tbl>
    <w:p w14:paraId="52CFCBA1" w14:textId="52229BBA" w:rsidR="00D429C8" w:rsidRDefault="00D429C8" w:rsidP="00D429C8">
      <w:pPr>
        <w:pStyle w:val="Titre1"/>
        <w:numPr>
          <w:ilvl w:val="0"/>
          <w:numId w:val="0"/>
        </w:numPr>
        <w:ind w:left="720" w:hanging="360"/>
      </w:pPr>
      <w:bookmarkStart w:id="3" w:name="_Toc129608055"/>
      <w:r>
        <w:t xml:space="preserve">Semaine 6 à 8. Du </w:t>
      </w:r>
      <w:proofErr w:type="spellStart"/>
      <w:r>
        <w:t>Ludni</w:t>
      </w:r>
      <w:proofErr w:type="spellEnd"/>
      <w:r>
        <w:t xml:space="preserve"> 16/01/23 au lundi 23/01/22</w:t>
      </w:r>
      <w:bookmarkEnd w:id="3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429C8" w14:paraId="00DDB6FE" w14:textId="77777777" w:rsidTr="009C0F5A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08C3C82B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59E2C394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6B75FA2D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280B8264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C95FB7C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D429C8" w14:paraId="4572462E" w14:textId="77777777" w:rsidTr="009C0F5A">
        <w:trPr>
          <w:trHeight w:val="449"/>
        </w:trPr>
        <w:tc>
          <w:tcPr>
            <w:tcW w:w="3391" w:type="dxa"/>
          </w:tcPr>
          <w:p w14:paraId="54C1D3D0" w14:textId="003B8366" w:rsidR="00D429C8" w:rsidRDefault="009F1A7C" w:rsidP="009C0F5A">
            <w:r>
              <w:t>Compilation du projet de 2022</w:t>
            </w:r>
          </w:p>
        </w:tc>
        <w:tc>
          <w:tcPr>
            <w:tcW w:w="1278" w:type="dxa"/>
          </w:tcPr>
          <w:p w14:paraId="2AE7AC7B" w14:textId="36D54954" w:rsidR="00D429C8" w:rsidRDefault="00D429C8" w:rsidP="009C0F5A"/>
        </w:tc>
        <w:tc>
          <w:tcPr>
            <w:tcW w:w="1100" w:type="dxa"/>
          </w:tcPr>
          <w:p w14:paraId="14D0A86D" w14:textId="14BD2230" w:rsidR="00D429C8" w:rsidRDefault="00D429C8" w:rsidP="009C0F5A"/>
        </w:tc>
        <w:tc>
          <w:tcPr>
            <w:tcW w:w="3440" w:type="dxa"/>
          </w:tcPr>
          <w:p w14:paraId="23DA2ADA" w14:textId="4B8B386A" w:rsidR="00D429C8" w:rsidRDefault="009F1A7C" w:rsidP="009C0F5A">
            <w:r>
              <w:t xml:space="preserve">Problème avec des images, </w:t>
            </w:r>
            <w:proofErr w:type="gramStart"/>
            <w:r>
              <w:t>c’était</w:t>
            </w:r>
            <w:proofErr w:type="gramEnd"/>
            <w:r>
              <w:t xml:space="preserve"> en fait les accès qui ont surement été modifié qui ont posé problème lors de la compilation</w:t>
            </w:r>
          </w:p>
        </w:tc>
        <w:tc>
          <w:tcPr>
            <w:tcW w:w="1603" w:type="dxa"/>
          </w:tcPr>
          <w:p w14:paraId="03AAAB17" w14:textId="75E93F75" w:rsidR="00D429C8" w:rsidRDefault="009F1A7C" w:rsidP="009C0F5A">
            <w:r>
              <w:t>Oui</w:t>
            </w:r>
          </w:p>
        </w:tc>
      </w:tr>
      <w:tr w:rsidR="00D429C8" w14:paraId="4E94279B" w14:textId="77777777" w:rsidTr="009C0F5A">
        <w:trPr>
          <w:trHeight w:val="449"/>
        </w:trPr>
        <w:tc>
          <w:tcPr>
            <w:tcW w:w="3391" w:type="dxa"/>
          </w:tcPr>
          <w:p w14:paraId="4BFB2EB9" w14:textId="0C51C208" w:rsidR="00D429C8" w:rsidRDefault="00D429C8" w:rsidP="009C0F5A"/>
        </w:tc>
        <w:tc>
          <w:tcPr>
            <w:tcW w:w="1278" w:type="dxa"/>
          </w:tcPr>
          <w:p w14:paraId="7E3C4B24" w14:textId="1ECBD25B" w:rsidR="00D429C8" w:rsidRDefault="00D429C8" w:rsidP="009C0F5A"/>
        </w:tc>
        <w:tc>
          <w:tcPr>
            <w:tcW w:w="1100" w:type="dxa"/>
          </w:tcPr>
          <w:p w14:paraId="6A1B9F68" w14:textId="35873367" w:rsidR="00D429C8" w:rsidRDefault="00D429C8" w:rsidP="009C0F5A"/>
        </w:tc>
        <w:tc>
          <w:tcPr>
            <w:tcW w:w="3440" w:type="dxa"/>
          </w:tcPr>
          <w:p w14:paraId="40BF5862" w14:textId="77777777" w:rsidR="00D429C8" w:rsidRDefault="00D429C8" w:rsidP="009C0F5A"/>
        </w:tc>
        <w:tc>
          <w:tcPr>
            <w:tcW w:w="1603" w:type="dxa"/>
          </w:tcPr>
          <w:p w14:paraId="07AE8E42" w14:textId="77777777" w:rsidR="00D429C8" w:rsidRDefault="00D429C8" w:rsidP="009C0F5A"/>
        </w:tc>
      </w:tr>
      <w:tr w:rsidR="00D429C8" w14:paraId="4D9D48D9" w14:textId="77777777" w:rsidTr="009C0F5A">
        <w:trPr>
          <w:trHeight w:val="449"/>
        </w:trPr>
        <w:tc>
          <w:tcPr>
            <w:tcW w:w="3391" w:type="dxa"/>
          </w:tcPr>
          <w:p w14:paraId="24C056E7" w14:textId="585B70E9" w:rsidR="00D429C8" w:rsidRDefault="00D429C8" w:rsidP="009C0F5A"/>
        </w:tc>
        <w:tc>
          <w:tcPr>
            <w:tcW w:w="1278" w:type="dxa"/>
          </w:tcPr>
          <w:p w14:paraId="01D29D7C" w14:textId="459AA291" w:rsidR="00D429C8" w:rsidRDefault="00D429C8" w:rsidP="009C0F5A"/>
        </w:tc>
        <w:tc>
          <w:tcPr>
            <w:tcW w:w="1100" w:type="dxa"/>
          </w:tcPr>
          <w:p w14:paraId="07F04F0E" w14:textId="378D5FA2" w:rsidR="00D429C8" w:rsidRDefault="00D429C8" w:rsidP="009C0F5A"/>
        </w:tc>
        <w:tc>
          <w:tcPr>
            <w:tcW w:w="3440" w:type="dxa"/>
          </w:tcPr>
          <w:p w14:paraId="291577A0" w14:textId="77777777" w:rsidR="00D429C8" w:rsidRDefault="00D429C8" w:rsidP="009C0F5A"/>
        </w:tc>
        <w:tc>
          <w:tcPr>
            <w:tcW w:w="1603" w:type="dxa"/>
          </w:tcPr>
          <w:p w14:paraId="379AEDB0" w14:textId="77777777" w:rsidR="00D429C8" w:rsidRDefault="00D429C8" w:rsidP="009C0F5A"/>
        </w:tc>
      </w:tr>
      <w:tr w:rsidR="00D429C8" w14:paraId="75574E73" w14:textId="77777777" w:rsidTr="009C0F5A">
        <w:trPr>
          <w:trHeight w:val="449"/>
        </w:trPr>
        <w:tc>
          <w:tcPr>
            <w:tcW w:w="3391" w:type="dxa"/>
          </w:tcPr>
          <w:p w14:paraId="26008F24" w14:textId="2EA38AAB" w:rsidR="00D429C8" w:rsidRDefault="00D429C8" w:rsidP="009C0F5A"/>
        </w:tc>
        <w:tc>
          <w:tcPr>
            <w:tcW w:w="1278" w:type="dxa"/>
          </w:tcPr>
          <w:p w14:paraId="7E80178A" w14:textId="077F0305" w:rsidR="00D429C8" w:rsidRDefault="00D429C8" w:rsidP="009C0F5A"/>
        </w:tc>
        <w:tc>
          <w:tcPr>
            <w:tcW w:w="1100" w:type="dxa"/>
          </w:tcPr>
          <w:p w14:paraId="13140392" w14:textId="47078B7D" w:rsidR="00D429C8" w:rsidRDefault="00D429C8" w:rsidP="009C0F5A"/>
        </w:tc>
        <w:tc>
          <w:tcPr>
            <w:tcW w:w="3440" w:type="dxa"/>
          </w:tcPr>
          <w:p w14:paraId="01D9A407" w14:textId="77777777" w:rsidR="00D429C8" w:rsidRDefault="00D429C8" w:rsidP="009C0F5A"/>
        </w:tc>
        <w:tc>
          <w:tcPr>
            <w:tcW w:w="1603" w:type="dxa"/>
          </w:tcPr>
          <w:p w14:paraId="1576458F" w14:textId="77777777" w:rsidR="00D429C8" w:rsidRDefault="00D429C8" w:rsidP="009C0F5A"/>
        </w:tc>
      </w:tr>
      <w:tr w:rsidR="00D429C8" w14:paraId="079CB0CF" w14:textId="77777777" w:rsidTr="009C0F5A">
        <w:trPr>
          <w:trHeight w:val="449"/>
        </w:trPr>
        <w:tc>
          <w:tcPr>
            <w:tcW w:w="3391" w:type="dxa"/>
          </w:tcPr>
          <w:p w14:paraId="316977E8" w14:textId="48225B60" w:rsidR="00D429C8" w:rsidRDefault="00D429C8" w:rsidP="009C0F5A"/>
        </w:tc>
        <w:tc>
          <w:tcPr>
            <w:tcW w:w="1278" w:type="dxa"/>
          </w:tcPr>
          <w:p w14:paraId="3629C8F0" w14:textId="0CCDA43C" w:rsidR="00D429C8" w:rsidRDefault="00D429C8" w:rsidP="009C0F5A"/>
        </w:tc>
        <w:tc>
          <w:tcPr>
            <w:tcW w:w="1100" w:type="dxa"/>
          </w:tcPr>
          <w:p w14:paraId="7C0E67DD" w14:textId="184E3ED8" w:rsidR="00D429C8" w:rsidRDefault="00D429C8" w:rsidP="009C0F5A"/>
        </w:tc>
        <w:tc>
          <w:tcPr>
            <w:tcW w:w="3440" w:type="dxa"/>
          </w:tcPr>
          <w:p w14:paraId="4FB390D4" w14:textId="188097DA" w:rsidR="00D429C8" w:rsidRDefault="00D429C8" w:rsidP="009C0F5A"/>
        </w:tc>
        <w:tc>
          <w:tcPr>
            <w:tcW w:w="1603" w:type="dxa"/>
          </w:tcPr>
          <w:p w14:paraId="3287322D" w14:textId="13B81815" w:rsidR="00D429C8" w:rsidRDefault="00D429C8" w:rsidP="009C0F5A"/>
        </w:tc>
      </w:tr>
      <w:tr w:rsidR="00D429C8" w14:paraId="600ADB19" w14:textId="77777777" w:rsidTr="009C0F5A">
        <w:trPr>
          <w:trHeight w:val="449"/>
        </w:trPr>
        <w:tc>
          <w:tcPr>
            <w:tcW w:w="3391" w:type="dxa"/>
          </w:tcPr>
          <w:p w14:paraId="21379B1D" w14:textId="3299B1C9" w:rsidR="00D429C8" w:rsidRDefault="00D429C8" w:rsidP="009C0F5A"/>
        </w:tc>
        <w:tc>
          <w:tcPr>
            <w:tcW w:w="1278" w:type="dxa"/>
          </w:tcPr>
          <w:p w14:paraId="6D467DED" w14:textId="663FA494" w:rsidR="00D429C8" w:rsidRDefault="00D429C8" w:rsidP="009C0F5A"/>
        </w:tc>
        <w:tc>
          <w:tcPr>
            <w:tcW w:w="1100" w:type="dxa"/>
          </w:tcPr>
          <w:p w14:paraId="4459D77F" w14:textId="691859F3" w:rsidR="00D429C8" w:rsidRDefault="00D429C8" w:rsidP="009C0F5A"/>
        </w:tc>
        <w:tc>
          <w:tcPr>
            <w:tcW w:w="3440" w:type="dxa"/>
          </w:tcPr>
          <w:p w14:paraId="45ACFA47" w14:textId="77777777" w:rsidR="00D429C8" w:rsidRDefault="00D429C8" w:rsidP="009C0F5A"/>
        </w:tc>
        <w:tc>
          <w:tcPr>
            <w:tcW w:w="1603" w:type="dxa"/>
          </w:tcPr>
          <w:p w14:paraId="180A5927" w14:textId="77777777" w:rsidR="00D429C8" w:rsidRDefault="00D429C8" w:rsidP="009C0F5A"/>
        </w:tc>
      </w:tr>
      <w:tr w:rsidR="00D429C8" w14:paraId="01227CEF" w14:textId="77777777" w:rsidTr="009C0F5A">
        <w:trPr>
          <w:trHeight w:val="449"/>
        </w:trPr>
        <w:tc>
          <w:tcPr>
            <w:tcW w:w="3391" w:type="dxa"/>
          </w:tcPr>
          <w:p w14:paraId="1B843530" w14:textId="77777777" w:rsidR="00D429C8" w:rsidRDefault="00D429C8" w:rsidP="009C0F5A"/>
        </w:tc>
        <w:tc>
          <w:tcPr>
            <w:tcW w:w="1278" w:type="dxa"/>
          </w:tcPr>
          <w:p w14:paraId="39F92384" w14:textId="77777777" w:rsidR="00D429C8" w:rsidRDefault="00D429C8" w:rsidP="009C0F5A"/>
        </w:tc>
        <w:tc>
          <w:tcPr>
            <w:tcW w:w="1100" w:type="dxa"/>
          </w:tcPr>
          <w:p w14:paraId="25D457D2" w14:textId="77777777" w:rsidR="00D429C8" w:rsidRDefault="00D429C8" w:rsidP="009C0F5A"/>
        </w:tc>
        <w:tc>
          <w:tcPr>
            <w:tcW w:w="3440" w:type="dxa"/>
          </w:tcPr>
          <w:p w14:paraId="5E39D719" w14:textId="77777777" w:rsidR="00D429C8" w:rsidRDefault="00D429C8" w:rsidP="009C0F5A"/>
        </w:tc>
        <w:tc>
          <w:tcPr>
            <w:tcW w:w="1603" w:type="dxa"/>
          </w:tcPr>
          <w:p w14:paraId="6BFDC2AE" w14:textId="77777777" w:rsidR="00D429C8" w:rsidRDefault="00D429C8" w:rsidP="009C0F5A"/>
        </w:tc>
      </w:tr>
    </w:tbl>
    <w:p w14:paraId="231F89B5" w14:textId="77777777" w:rsidR="00D429C8" w:rsidRDefault="00D429C8" w:rsidP="00D429C8"/>
    <w:p w14:paraId="67A9251D" w14:textId="38C97D27" w:rsidR="000427C8" w:rsidRDefault="000427C8" w:rsidP="00DC6229">
      <w:pPr>
        <w:pStyle w:val="Titre1"/>
        <w:numPr>
          <w:ilvl w:val="0"/>
          <w:numId w:val="0"/>
        </w:numPr>
        <w:ind w:left="360"/>
      </w:pPr>
      <w:bookmarkStart w:id="4" w:name="_Toc129608056"/>
      <w:r>
        <w:t xml:space="preserve">Semaine </w:t>
      </w:r>
      <w:r>
        <w:t>11</w:t>
      </w:r>
      <w:r>
        <w:t xml:space="preserve">. Du </w:t>
      </w:r>
      <w:r w:rsidR="003743ED">
        <w:t>l</w:t>
      </w:r>
      <w:r>
        <w:t>u</w:t>
      </w:r>
      <w:r>
        <w:t>nd</w:t>
      </w:r>
      <w:r>
        <w:t xml:space="preserve">i </w:t>
      </w:r>
      <w:r w:rsidR="003743ED">
        <w:t>13</w:t>
      </w:r>
      <w:r>
        <w:t>/0</w:t>
      </w:r>
      <w:r w:rsidR="003743ED">
        <w:t>3</w:t>
      </w:r>
      <w:r>
        <w:t xml:space="preserve">/23 au lundi </w:t>
      </w:r>
      <w:r w:rsidR="003743ED">
        <w:t>20</w:t>
      </w:r>
      <w:r>
        <w:t>/0</w:t>
      </w:r>
      <w:r w:rsidR="003743ED">
        <w:t>3</w:t>
      </w:r>
      <w:r>
        <w:t>/22</w:t>
      </w:r>
      <w:bookmarkEnd w:id="4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0427C8" w14:paraId="0EF75A06" w14:textId="77777777" w:rsidTr="002271D7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5F01B67B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5FC26A91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407F2D5E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69FC502E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0F9CD72C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0427C8" w14:paraId="75A223E8" w14:textId="77777777" w:rsidTr="002271D7">
        <w:trPr>
          <w:trHeight w:val="449"/>
        </w:trPr>
        <w:tc>
          <w:tcPr>
            <w:tcW w:w="3391" w:type="dxa"/>
          </w:tcPr>
          <w:p w14:paraId="42456402" w14:textId="0B5E1E47" w:rsidR="000427C8" w:rsidRDefault="003743ED" w:rsidP="002271D7">
            <w:r>
              <w:t xml:space="preserve">Ajout d’un tableau pour </w:t>
            </w:r>
          </w:p>
        </w:tc>
        <w:tc>
          <w:tcPr>
            <w:tcW w:w="1278" w:type="dxa"/>
          </w:tcPr>
          <w:p w14:paraId="7B1A73AB" w14:textId="77777777" w:rsidR="000427C8" w:rsidRDefault="000427C8" w:rsidP="002271D7"/>
        </w:tc>
        <w:tc>
          <w:tcPr>
            <w:tcW w:w="1100" w:type="dxa"/>
          </w:tcPr>
          <w:p w14:paraId="40D46A3F" w14:textId="77777777" w:rsidR="000427C8" w:rsidRDefault="000427C8" w:rsidP="002271D7"/>
        </w:tc>
        <w:tc>
          <w:tcPr>
            <w:tcW w:w="3440" w:type="dxa"/>
          </w:tcPr>
          <w:p w14:paraId="2FFCC7EE" w14:textId="16A9183F" w:rsidR="000427C8" w:rsidRDefault="000427C8" w:rsidP="002271D7"/>
        </w:tc>
        <w:tc>
          <w:tcPr>
            <w:tcW w:w="1603" w:type="dxa"/>
          </w:tcPr>
          <w:p w14:paraId="0F8ED586" w14:textId="53845476" w:rsidR="000427C8" w:rsidRDefault="000427C8" w:rsidP="002271D7"/>
        </w:tc>
      </w:tr>
      <w:tr w:rsidR="000427C8" w14:paraId="04350258" w14:textId="77777777" w:rsidTr="002271D7">
        <w:trPr>
          <w:trHeight w:val="449"/>
        </w:trPr>
        <w:tc>
          <w:tcPr>
            <w:tcW w:w="3391" w:type="dxa"/>
          </w:tcPr>
          <w:p w14:paraId="68487E41" w14:textId="77777777" w:rsidR="000427C8" w:rsidRDefault="000427C8" w:rsidP="002271D7"/>
        </w:tc>
        <w:tc>
          <w:tcPr>
            <w:tcW w:w="1278" w:type="dxa"/>
          </w:tcPr>
          <w:p w14:paraId="402070EF" w14:textId="77777777" w:rsidR="000427C8" w:rsidRDefault="000427C8" w:rsidP="002271D7"/>
        </w:tc>
        <w:tc>
          <w:tcPr>
            <w:tcW w:w="1100" w:type="dxa"/>
          </w:tcPr>
          <w:p w14:paraId="37995B30" w14:textId="77777777" w:rsidR="000427C8" w:rsidRDefault="000427C8" w:rsidP="002271D7"/>
        </w:tc>
        <w:tc>
          <w:tcPr>
            <w:tcW w:w="3440" w:type="dxa"/>
          </w:tcPr>
          <w:p w14:paraId="114C1C87" w14:textId="77777777" w:rsidR="000427C8" w:rsidRDefault="000427C8" w:rsidP="002271D7"/>
        </w:tc>
        <w:tc>
          <w:tcPr>
            <w:tcW w:w="1603" w:type="dxa"/>
          </w:tcPr>
          <w:p w14:paraId="2FEF2396" w14:textId="77777777" w:rsidR="000427C8" w:rsidRDefault="000427C8" w:rsidP="002271D7"/>
        </w:tc>
      </w:tr>
      <w:tr w:rsidR="000427C8" w14:paraId="03BA6A49" w14:textId="77777777" w:rsidTr="002271D7">
        <w:trPr>
          <w:trHeight w:val="449"/>
        </w:trPr>
        <w:tc>
          <w:tcPr>
            <w:tcW w:w="3391" w:type="dxa"/>
          </w:tcPr>
          <w:p w14:paraId="00A79D13" w14:textId="77777777" w:rsidR="000427C8" w:rsidRDefault="000427C8" w:rsidP="002271D7"/>
        </w:tc>
        <w:tc>
          <w:tcPr>
            <w:tcW w:w="1278" w:type="dxa"/>
          </w:tcPr>
          <w:p w14:paraId="394190BC" w14:textId="77777777" w:rsidR="000427C8" w:rsidRDefault="000427C8" w:rsidP="002271D7"/>
        </w:tc>
        <w:tc>
          <w:tcPr>
            <w:tcW w:w="1100" w:type="dxa"/>
          </w:tcPr>
          <w:p w14:paraId="235A43EE" w14:textId="77777777" w:rsidR="000427C8" w:rsidRDefault="000427C8" w:rsidP="002271D7"/>
        </w:tc>
        <w:tc>
          <w:tcPr>
            <w:tcW w:w="3440" w:type="dxa"/>
          </w:tcPr>
          <w:p w14:paraId="58ECD947" w14:textId="77777777" w:rsidR="000427C8" w:rsidRDefault="000427C8" w:rsidP="002271D7"/>
        </w:tc>
        <w:tc>
          <w:tcPr>
            <w:tcW w:w="1603" w:type="dxa"/>
          </w:tcPr>
          <w:p w14:paraId="11584E24" w14:textId="77777777" w:rsidR="000427C8" w:rsidRDefault="000427C8" w:rsidP="002271D7"/>
        </w:tc>
      </w:tr>
      <w:tr w:rsidR="000427C8" w14:paraId="33026B4F" w14:textId="77777777" w:rsidTr="002271D7">
        <w:trPr>
          <w:trHeight w:val="449"/>
        </w:trPr>
        <w:tc>
          <w:tcPr>
            <w:tcW w:w="3391" w:type="dxa"/>
          </w:tcPr>
          <w:p w14:paraId="218C36A2" w14:textId="77777777" w:rsidR="000427C8" w:rsidRDefault="000427C8" w:rsidP="002271D7"/>
        </w:tc>
        <w:tc>
          <w:tcPr>
            <w:tcW w:w="1278" w:type="dxa"/>
          </w:tcPr>
          <w:p w14:paraId="1B189C9A" w14:textId="77777777" w:rsidR="000427C8" w:rsidRDefault="000427C8" w:rsidP="002271D7"/>
        </w:tc>
        <w:tc>
          <w:tcPr>
            <w:tcW w:w="1100" w:type="dxa"/>
          </w:tcPr>
          <w:p w14:paraId="1A3C78D2" w14:textId="77777777" w:rsidR="000427C8" w:rsidRDefault="000427C8" w:rsidP="002271D7"/>
        </w:tc>
        <w:tc>
          <w:tcPr>
            <w:tcW w:w="3440" w:type="dxa"/>
          </w:tcPr>
          <w:p w14:paraId="1CF3BE99" w14:textId="77777777" w:rsidR="000427C8" w:rsidRDefault="000427C8" w:rsidP="002271D7"/>
        </w:tc>
        <w:tc>
          <w:tcPr>
            <w:tcW w:w="1603" w:type="dxa"/>
          </w:tcPr>
          <w:p w14:paraId="4DE3B0CC" w14:textId="77777777" w:rsidR="000427C8" w:rsidRDefault="000427C8" w:rsidP="002271D7"/>
        </w:tc>
      </w:tr>
      <w:tr w:rsidR="000427C8" w14:paraId="113EB2CA" w14:textId="77777777" w:rsidTr="002271D7">
        <w:trPr>
          <w:trHeight w:val="449"/>
        </w:trPr>
        <w:tc>
          <w:tcPr>
            <w:tcW w:w="3391" w:type="dxa"/>
          </w:tcPr>
          <w:p w14:paraId="7EDB906F" w14:textId="77777777" w:rsidR="000427C8" w:rsidRDefault="000427C8" w:rsidP="002271D7"/>
        </w:tc>
        <w:tc>
          <w:tcPr>
            <w:tcW w:w="1278" w:type="dxa"/>
          </w:tcPr>
          <w:p w14:paraId="4840F141" w14:textId="77777777" w:rsidR="000427C8" w:rsidRDefault="000427C8" w:rsidP="002271D7"/>
        </w:tc>
        <w:tc>
          <w:tcPr>
            <w:tcW w:w="1100" w:type="dxa"/>
          </w:tcPr>
          <w:p w14:paraId="7E74190F" w14:textId="77777777" w:rsidR="000427C8" w:rsidRDefault="000427C8" w:rsidP="002271D7"/>
        </w:tc>
        <w:tc>
          <w:tcPr>
            <w:tcW w:w="3440" w:type="dxa"/>
          </w:tcPr>
          <w:p w14:paraId="46F25B78" w14:textId="77777777" w:rsidR="000427C8" w:rsidRDefault="000427C8" w:rsidP="002271D7"/>
        </w:tc>
        <w:tc>
          <w:tcPr>
            <w:tcW w:w="1603" w:type="dxa"/>
          </w:tcPr>
          <w:p w14:paraId="5AABF0B8" w14:textId="77777777" w:rsidR="000427C8" w:rsidRDefault="000427C8" w:rsidP="002271D7"/>
        </w:tc>
      </w:tr>
      <w:tr w:rsidR="000427C8" w14:paraId="58595CCA" w14:textId="77777777" w:rsidTr="002271D7">
        <w:trPr>
          <w:trHeight w:val="449"/>
        </w:trPr>
        <w:tc>
          <w:tcPr>
            <w:tcW w:w="3391" w:type="dxa"/>
          </w:tcPr>
          <w:p w14:paraId="2D5DB119" w14:textId="77777777" w:rsidR="000427C8" w:rsidRDefault="000427C8" w:rsidP="002271D7"/>
        </w:tc>
        <w:tc>
          <w:tcPr>
            <w:tcW w:w="1278" w:type="dxa"/>
          </w:tcPr>
          <w:p w14:paraId="7E5FCB05" w14:textId="77777777" w:rsidR="000427C8" w:rsidRDefault="000427C8" w:rsidP="002271D7"/>
        </w:tc>
        <w:tc>
          <w:tcPr>
            <w:tcW w:w="1100" w:type="dxa"/>
          </w:tcPr>
          <w:p w14:paraId="3BFC6ED6" w14:textId="77777777" w:rsidR="000427C8" w:rsidRDefault="000427C8" w:rsidP="002271D7"/>
        </w:tc>
        <w:tc>
          <w:tcPr>
            <w:tcW w:w="3440" w:type="dxa"/>
          </w:tcPr>
          <w:p w14:paraId="5E34D07F" w14:textId="77777777" w:rsidR="000427C8" w:rsidRDefault="000427C8" w:rsidP="002271D7"/>
        </w:tc>
        <w:tc>
          <w:tcPr>
            <w:tcW w:w="1603" w:type="dxa"/>
          </w:tcPr>
          <w:p w14:paraId="2B2F804A" w14:textId="77777777" w:rsidR="000427C8" w:rsidRDefault="000427C8" w:rsidP="002271D7"/>
        </w:tc>
      </w:tr>
      <w:tr w:rsidR="000427C8" w14:paraId="13FF016F" w14:textId="77777777" w:rsidTr="002271D7">
        <w:trPr>
          <w:trHeight w:val="449"/>
        </w:trPr>
        <w:tc>
          <w:tcPr>
            <w:tcW w:w="3391" w:type="dxa"/>
          </w:tcPr>
          <w:p w14:paraId="77499D47" w14:textId="77777777" w:rsidR="000427C8" w:rsidRDefault="000427C8" w:rsidP="002271D7"/>
        </w:tc>
        <w:tc>
          <w:tcPr>
            <w:tcW w:w="1278" w:type="dxa"/>
          </w:tcPr>
          <w:p w14:paraId="5E239C36" w14:textId="77777777" w:rsidR="000427C8" w:rsidRDefault="000427C8" w:rsidP="002271D7"/>
        </w:tc>
        <w:tc>
          <w:tcPr>
            <w:tcW w:w="1100" w:type="dxa"/>
          </w:tcPr>
          <w:p w14:paraId="172CA15B" w14:textId="77777777" w:rsidR="000427C8" w:rsidRDefault="000427C8" w:rsidP="002271D7"/>
        </w:tc>
        <w:tc>
          <w:tcPr>
            <w:tcW w:w="3440" w:type="dxa"/>
          </w:tcPr>
          <w:p w14:paraId="2636DC74" w14:textId="77777777" w:rsidR="000427C8" w:rsidRDefault="000427C8" w:rsidP="002271D7"/>
        </w:tc>
        <w:tc>
          <w:tcPr>
            <w:tcW w:w="1603" w:type="dxa"/>
          </w:tcPr>
          <w:p w14:paraId="21B4110E" w14:textId="77777777" w:rsidR="000427C8" w:rsidRDefault="000427C8" w:rsidP="002271D7"/>
        </w:tc>
      </w:tr>
    </w:tbl>
    <w:p w14:paraId="38E6AD68" w14:textId="77777777" w:rsidR="000427C8" w:rsidRDefault="000427C8" w:rsidP="000427C8"/>
    <w:p w14:paraId="69316E0F" w14:textId="04973D76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FA8F" w14:textId="77777777" w:rsidR="001D4650" w:rsidRDefault="001D4650" w:rsidP="00BE03BC">
      <w:pPr>
        <w:spacing w:after="0" w:line="240" w:lineRule="auto"/>
      </w:pPr>
      <w:r>
        <w:separator/>
      </w:r>
    </w:p>
  </w:endnote>
  <w:endnote w:type="continuationSeparator" w:id="0">
    <w:p w14:paraId="13548B4C" w14:textId="77777777" w:rsidR="001D4650" w:rsidRDefault="001D4650" w:rsidP="00BE03BC">
      <w:pPr>
        <w:spacing w:after="0" w:line="240" w:lineRule="auto"/>
      </w:pPr>
      <w:r>
        <w:continuationSeparator/>
      </w:r>
    </w:p>
  </w:endnote>
  <w:endnote w:type="continuationNotice" w:id="1">
    <w:p w14:paraId="56373943" w14:textId="77777777" w:rsidR="001D4650" w:rsidRDefault="001D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863" w14:textId="77777777" w:rsidR="001D4650" w:rsidRDefault="001D4650" w:rsidP="00BE03BC">
      <w:pPr>
        <w:spacing w:after="0" w:line="240" w:lineRule="auto"/>
      </w:pPr>
      <w:r>
        <w:separator/>
      </w:r>
    </w:p>
  </w:footnote>
  <w:footnote w:type="continuationSeparator" w:id="0">
    <w:p w14:paraId="16B288E7" w14:textId="77777777" w:rsidR="001D4650" w:rsidRDefault="001D4650" w:rsidP="00BE03BC">
      <w:pPr>
        <w:spacing w:after="0" w:line="240" w:lineRule="auto"/>
      </w:pPr>
      <w:r>
        <w:continuationSeparator/>
      </w:r>
    </w:p>
  </w:footnote>
  <w:footnote w:type="continuationNotice" w:id="1">
    <w:p w14:paraId="1DE39B74" w14:textId="77777777" w:rsidR="001D4650" w:rsidRDefault="001D4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427C8"/>
    <w:rsid w:val="00085278"/>
    <w:rsid w:val="00085724"/>
    <w:rsid w:val="00087EB0"/>
    <w:rsid w:val="000A634D"/>
    <w:rsid w:val="000B10C5"/>
    <w:rsid w:val="000B3C4A"/>
    <w:rsid w:val="000C19F8"/>
    <w:rsid w:val="000F433B"/>
    <w:rsid w:val="00152BE1"/>
    <w:rsid w:val="00155007"/>
    <w:rsid w:val="001B62F6"/>
    <w:rsid w:val="001D3E05"/>
    <w:rsid w:val="001D4650"/>
    <w:rsid w:val="001E0A20"/>
    <w:rsid w:val="001E111D"/>
    <w:rsid w:val="00203076"/>
    <w:rsid w:val="00203530"/>
    <w:rsid w:val="002073BC"/>
    <w:rsid w:val="00207F54"/>
    <w:rsid w:val="002452BA"/>
    <w:rsid w:val="00272634"/>
    <w:rsid w:val="002871D6"/>
    <w:rsid w:val="00294F0F"/>
    <w:rsid w:val="002952AF"/>
    <w:rsid w:val="002A3FDF"/>
    <w:rsid w:val="002A4C87"/>
    <w:rsid w:val="002D0EDF"/>
    <w:rsid w:val="002E03BF"/>
    <w:rsid w:val="002E0607"/>
    <w:rsid w:val="00300369"/>
    <w:rsid w:val="003214B7"/>
    <w:rsid w:val="00333FAD"/>
    <w:rsid w:val="00361ECC"/>
    <w:rsid w:val="00374094"/>
    <w:rsid w:val="003743ED"/>
    <w:rsid w:val="003826BB"/>
    <w:rsid w:val="003856D4"/>
    <w:rsid w:val="00396056"/>
    <w:rsid w:val="003B6ECF"/>
    <w:rsid w:val="003E6927"/>
    <w:rsid w:val="00430684"/>
    <w:rsid w:val="0043256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137C"/>
    <w:rsid w:val="00567E04"/>
    <w:rsid w:val="0059180B"/>
    <w:rsid w:val="00593AB3"/>
    <w:rsid w:val="006064DE"/>
    <w:rsid w:val="006544A8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E575C"/>
    <w:rsid w:val="007E5CBC"/>
    <w:rsid w:val="007F062E"/>
    <w:rsid w:val="007F10F9"/>
    <w:rsid w:val="008472F8"/>
    <w:rsid w:val="00847530"/>
    <w:rsid w:val="00853879"/>
    <w:rsid w:val="00860F56"/>
    <w:rsid w:val="0088657F"/>
    <w:rsid w:val="00886C5E"/>
    <w:rsid w:val="008919ED"/>
    <w:rsid w:val="00897768"/>
    <w:rsid w:val="008A7E29"/>
    <w:rsid w:val="008E720E"/>
    <w:rsid w:val="008E7290"/>
    <w:rsid w:val="008F7D36"/>
    <w:rsid w:val="009256B6"/>
    <w:rsid w:val="00926E13"/>
    <w:rsid w:val="009952FC"/>
    <w:rsid w:val="009D1046"/>
    <w:rsid w:val="009F1864"/>
    <w:rsid w:val="009F1A7C"/>
    <w:rsid w:val="009F2AF9"/>
    <w:rsid w:val="00A04A1B"/>
    <w:rsid w:val="00A1055C"/>
    <w:rsid w:val="00A11616"/>
    <w:rsid w:val="00A213D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B042C1"/>
    <w:rsid w:val="00B0545A"/>
    <w:rsid w:val="00B05D0A"/>
    <w:rsid w:val="00B36A01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778C3"/>
    <w:rsid w:val="00CA1EE6"/>
    <w:rsid w:val="00CF26CD"/>
    <w:rsid w:val="00D409ED"/>
    <w:rsid w:val="00D429C8"/>
    <w:rsid w:val="00D55667"/>
    <w:rsid w:val="00D87B49"/>
    <w:rsid w:val="00D97421"/>
    <w:rsid w:val="00DB1B63"/>
    <w:rsid w:val="00DC4EA8"/>
    <w:rsid w:val="00DC6229"/>
    <w:rsid w:val="00DE1DD0"/>
    <w:rsid w:val="00DF5527"/>
    <w:rsid w:val="00E04389"/>
    <w:rsid w:val="00E216EB"/>
    <w:rsid w:val="00E250C9"/>
    <w:rsid w:val="00E258FC"/>
    <w:rsid w:val="00E5216C"/>
    <w:rsid w:val="00E524AD"/>
    <w:rsid w:val="00E646F2"/>
    <w:rsid w:val="00EA24B9"/>
    <w:rsid w:val="00EA5AFD"/>
    <w:rsid w:val="00EC351D"/>
    <w:rsid w:val="00EC63F5"/>
    <w:rsid w:val="00EE4DB3"/>
    <w:rsid w:val="00EE70F1"/>
    <w:rsid w:val="00EF5A31"/>
    <w:rsid w:val="00F20BC7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Props1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51</cp:revision>
  <dcterms:created xsi:type="dcterms:W3CDTF">2023-01-04T14:06:00Z</dcterms:created>
  <dcterms:modified xsi:type="dcterms:W3CDTF">2023-03-1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